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A8" w:rsidRPr="00354F7F" w:rsidRDefault="00411EA8" w:rsidP="0000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4F7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11EA8" w:rsidRPr="00354F7F" w:rsidRDefault="00411EA8" w:rsidP="0000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F7F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411EA8" w:rsidRPr="00354F7F" w:rsidRDefault="00411EA8" w:rsidP="0000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411EA8" w:rsidRPr="00354F7F" w:rsidRDefault="00411EA8" w:rsidP="0000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002F0F" w:rsidRPr="00354F7F" w:rsidRDefault="00411EA8" w:rsidP="0000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F7F">
        <w:rPr>
          <w:rFonts w:ascii="Times New Roman" w:hAnsi="Times New Roman" w:cs="Times New Roman"/>
          <w:sz w:val="24"/>
          <w:szCs w:val="24"/>
        </w:rPr>
        <w:t>2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1 Број:</w:t>
      </w:r>
      <w:r w:rsidRPr="00354F7F">
        <w:rPr>
          <w:rFonts w:ascii="Times New Roman" w:hAnsi="Times New Roman" w:cs="Times New Roman"/>
          <w:sz w:val="24"/>
          <w:szCs w:val="24"/>
        </w:rPr>
        <w:t xml:space="preserve"> 06-2/174-20</w:t>
      </w:r>
    </w:p>
    <w:p w:rsidR="00411EA8" w:rsidRPr="00354F7F" w:rsidRDefault="00411EA8" w:rsidP="00002F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hAnsi="Times New Roman" w:cs="Times New Roman"/>
          <w:sz w:val="24"/>
          <w:szCs w:val="24"/>
        </w:rPr>
        <w:t xml:space="preserve">24. 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новембар 2020. године</w:t>
      </w:r>
    </w:p>
    <w:p w:rsidR="00411EA8" w:rsidRPr="00354F7F" w:rsidRDefault="00411EA8" w:rsidP="0000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hAnsi="Times New Roman" w:cs="Times New Roman"/>
          <w:sz w:val="24"/>
          <w:szCs w:val="24"/>
        </w:rPr>
        <w:t>Б е о г р а д</w:t>
      </w:r>
    </w:p>
    <w:p w:rsidR="00411EA8" w:rsidRPr="00354F7F" w:rsidRDefault="00411EA8" w:rsidP="0041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1EA8" w:rsidRPr="00354F7F" w:rsidRDefault="00411EA8" w:rsidP="0041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1EA8" w:rsidRPr="00354F7F" w:rsidRDefault="00411EA8" w:rsidP="00411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F7F">
        <w:rPr>
          <w:rFonts w:ascii="Times New Roman" w:hAnsi="Times New Roman" w:cs="Times New Roman"/>
          <w:sz w:val="24"/>
          <w:szCs w:val="24"/>
        </w:rPr>
        <w:t>ЗАПИСНИК</w:t>
      </w:r>
    </w:p>
    <w:p w:rsidR="00411EA8" w:rsidRPr="00354F7F" w:rsidRDefault="00411EA8" w:rsidP="00411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hAnsi="Times New Roman" w:cs="Times New Roman"/>
          <w:sz w:val="24"/>
          <w:szCs w:val="24"/>
        </w:rPr>
        <w:t xml:space="preserve">СА 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ОСМЕ</w:t>
      </w:r>
      <w:r w:rsidRPr="00354F7F">
        <w:rPr>
          <w:rFonts w:ascii="Times New Roman" w:hAnsi="Times New Roman" w:cs="Times New Roman"/>
          <w:sz w:val="24"/>
          <w:szCs w:val="24"/>
        </w:rPr>
        <w:t xml:space="preserve"> СЕДНИЦЕ 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Pr="00354F7F">
        <w:rPr>
          <w:rFonts w:ascii="Times New Roman" w:hAnsi="Times New Roman" w:cs="Times New Roman"/>
          <w:sz w:val="24"/>
          <w:szCs w:val="24"/>
        </w:rPr>
        <w:t>A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354F7F">
        <w:rPr>
          <w:rFonts w:ascii="Times New Roman" w:hAnsi="Times New Roman" w:cs="Times New Roman"/>
          <w:sz w:val="24"/>
          <w:szCs w:val="24"/>
        </w:rPr>
        <w:t xml:space="preserve">, 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ОДРЖАНЕ 24. НОВЕМБРА 2020.</w:t>
      </w:r>
      <w:r w:rsidRPr="00354F7F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11EA8" w:rsidRPr="00354F7F" w:rsidRDefault="00411EA8" w:rsidP="00411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1EA8" w:rsidRPr="00354F7F" w:rsidRDefault="00411EA8" w:rsidP="00411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1EA8" w:rsidRPr="00354F7F" w:rsidRDefault="00411EA8" w:rsidP="0041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а је почела у </w:t>
      </w:r>
      <w:r w:rsidRPr="00354F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2 часова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2F0F" w:rsidRPr="00354F7F" w:rsidRDefault="00002F0F" w:rsidP="0041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EA8" w:rsidRPr="00354F7F" w:rsidRDefault="00411EA8" w:rsidP="00AA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је, сагласно члану 70. став 1. алинеја прва Пословника Народне скупштине, председавао др Александар Мартиновић, председник Одбора.</w:t>
      </w:r>
    </w:p>
    <w:p w:rsidR="00002F0F" w:rsidRPr="00354F7F" w:rsidRDefault="00002F0F" w:rsidP="00AA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F0F" w:rsidRPr="00354F7F" w:rsidRDefault="00231906" w:rsidP="00AA0F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4F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EA8"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5E1"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1EA8" w:rsidRPr="00354F7F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</w:t>
      </w:r>
      <w:r w:rsidR="00302302"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Адам Шукало, Верољуб Матић, Драгана Баришић, Бранимир Спасић, Дарко Лакетић, Лука Кебара, Ивана Николић, Мирослав Кондић, Небојша Бакарец, Сандра Божић,</w:t>
      </w:r>
      <w:r w:rsidR="00AA0F6E" w:rsidRPr="00354F7F">
        <w:rPr>
          <w:rFonts w:ascii="Times New Roman" w:hAnsi="Times New Roman" w:cs="Times New Roman"/>
          <w:sz w:val="24"/>
          <w:szCs w:val="24"/>
        </w:rPr>
        <w:t xml:space="preserve"> </w:t>
      </w:r>
      <w:r w:rsidR="00302302" w:rsidRPr="00354F7F">
        <w:rPr>
          <w:rFonts w:ascii="Times New Roman" w:hAnsi="Times New Roman" w:cs="Times New Roman"/>
          <w:sz w:val="24"/>
          <w:szCs w:val="24"/>
          <w:lang w:val="sr-Cyrl-RS"/>
        </w:rPr>
        <w:t>Угљеша Марковић, Мира Петровић и Бранимир Јовановић.</w:t>
      </w:r>
      <w:r w:rsidR="00411EA8" w:rsidRPr="00354F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</w:t>
      </w:r>
    </w:p>
    <w:p w:rsidR="00411EA8" w:rsidRPr="00354F7F" w:rsidRDefault="00411EA8" w:rsidP="00AA0F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354F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   </w:t>
      </w:r>
      <w:r w:rsidRPr="00354F7F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354F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         </w:t>
      </w:r>
    </w:p>
    <w:p w:rsidR="00411EA8" w:rsidRPr="00354F7F" w:rsidRDefault="00411EA8" w:rsidP="00AA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7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заменици чланова Одбора: </w:t>
      </w:r>
      <w:r w:rsidR="00302302" w:rsidRPr="00354F7F">
        <w:rPr>
          <w:rFonts w:ascii="Times New Roman" w:hAnsi="Times New Roman" w:cs="Times New Roman"/>
          <w:sz w:val="24"/>
          <w:szCs w:val="24"/>
          <w:lang w:val="sr-Cyrl-RS"/>
        </w:rPr>
        <w:t>Дијана Радовић</w:t>
      </w:r>
      <w:r w:rsidR="00AA0F6E" w:rsidRPr="00354F7F">
        <w:rPr>
          <w:rFonts w:ascii="Times New Roman" w:hAnsi="Times New Roman" w:cs="Times New Roman"/>
          <w:sz w:val="24"/>
          <w:szCs w:val="24"/>
        </w:rPr>
        <w:t>,</w:t>
      </w:r>
      <w:r w:rsidR="00302302"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Ђорђа Милићевића, члана Одбора</w:t>
      </w:r>
      <w:r w:rsidR="00AA0F6E" w:rsidRPr="00354F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0F6E" w:rsidRPr="00354F7F">
        <w:rPr>
          <w:rFonts w:ascii="Times New Roman" w:hAnsi="Times New Roman" w:cs="Times New Roman"/>
          <w:sz w:val="24"/>
          <w:szCs w:val="24"/>
        </w:rPr>
        <w:t xml:space="preserve"> </w:t>
      </w:r>
      <w:r w:rsidR="00302302" w:rsidRPr="00354F7F">
        <w:rPr>
          <w:rFonts w:ascii="Times New Roman" w:hAnsi="Times New Roman" w:cs="Times New Roman"/>
          <w:sz w:val="24"/>
          <w:szCs w:val="24"/>
          <w:lang w:val="sr-Cyrl-RS"/>
        </w:rPr>
        <w:t>Жељко Томић, заменик Марине Рагуш, члана Одбора</w:t>
      </w:r>
      <w:r w:rsidR="00AA0F6E"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и Селма Кучевић, заменик Шаипа Камберија, члана Одбора</w:t>
      </w:r>
      <w:r w:rsidR="00302302" w:rsidRPr="00354F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2F0F" w:rsidRPr="00354F7F" w:rsidRDefault="00002F0F" w:rsidP="00AA0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1EA8" w:rsidRPr="00354F7F" w:rsidRDefault="00411EA8" w:rsidP="00AA0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F7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</w:t>
      </w:r>
      <w:r w:rsidR="00B60659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ланови Одбора:</w:t>
      </w:r>
      <w:r w:rsidR="00AA0F6E" w:rsidRPr="00354F7F">
        <w:rPr>
          <w:rFonts w:ascii="Times New Roman" w:hAnsi="Times New Roman" w:cs="Times New Roman"/>
          <w:sz w:val="24"/>
          <w:szCs w:val="24"/>
        </w:rPr>
        <w:t xml:space="preserve"> </w:t>
      </w:r>
      <w:r w:rsidR="00302302" w:rsidRPr="00354F7F">
        <w:rPr>
          <w:rFonts w:ascii="Times New Roman" w:hAnsi="Times New Roman" w:cs="Times New Roman"/>
          <w:sz w:val="24"/>
          <w:szCs w:val="24"/>
          <w:lang w:val="sr-Cyrl-RS"/>
        </w:rPr>
        <w:t>Ђорђе Милићевић, Марина Рагуш</w:t>
      </w:r>
      <w:r w:rsidR="00196CA3"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F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354F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аип Камбери.</w:t>
      </w:r>
    </w:p>
    <w:p w:rsidR="00002F0F" w:rsidRPr="00354F7F" w:rsidRDefault="00002F0F" w:rsidP="00411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7EA" w:rsidRPr="00354F7F" w:rsidRDefault="007B47EA" w:rsidP="00411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F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едници је присуствовао </w:t>
      </w:r>
      <w:r w:rsidR="00AA0F6E" w:rsidRPr="00354F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354F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енерални секретар Народне скупштине, Вељко Одаловић.</w:t>
      </w:r>
    </w:p>
    <w:p w:rsidR="00002F0F" w:rsidRPr="00354F7F" w:rsidRDefault="00002F0F" w:rsidP="00411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103B" w:rsidRPr="00354F7F" w:rsidRDefault="008F103B" w:rsidP="005F5D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На основу члана 82, члана 92. став 2, члана 192</w:t>
      </w:r>
      <w:r w:rsidRPr="00354F7F">
        <w:rPr>
          <w:rFonts w:ascii="Times New Roman" w:eastAsia="Calibri" w:hAnsi="Times New Roman" w:cs="Times New Roman"/>
          <w:sz w:val="24"/>
          <w:szCs w:val="24"/>
        </w:rPr>
        <w:t>.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т. 2. и 3. и члана 193. Пословника Народне скупштине, председник Одбора је предложио</w:t>
      </w:r>
      <w:r w:rsidRPr="00354F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да Одбор обави заједнички јединствени претрес о тачкама</w:t>
      </w:r>
      <w:r w:rsidRPr="00354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четири, пет, шест, седам, осам и девет предложеног дневног реда које се односе на давање позитивних мишљења народним посланицима и именовним лицима за обављање друге јавне функције.</w:t>
      </w:r>
    </w:p>
    <w:p w:rsidR="00002F0F" w:rsidRPr="00354F7F" w:rsidRDefault="00002F0F" w:rsidP="005F5D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03B" w:rsidRPr="00354F7F" w:rsidRDefault="006B3689" w:rsidP="005F5D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еседник Одбора је </w:t>
      </w:r>
      <w:r w:rsidR="008F103B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предложио допуну предложеног дневног реда тачком</w:t>
      </w:r>
      <w:r w:rsidR="008F103B" w:rsidRPr="00354F7F">
        <w:rPr>
          <w:rFonts w:eastAsia="Times New Roman"/>
          <w:sz w:val="24"/>
          <w:szCs w:val="24"/>
          <w:lang w:val="sr-Cyrl-CS"/>
        </w:rPr>
        <w:t xml:space="preserve">: </w:t>
      </w:r>
      <w:r w:rsidR="008F103B"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''Разматрање захтева народног посланика </w:t>
      </w:r>
      <w:r w:rsidR="008F103B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Нинослава Ерића</w:t>
      </w:r>
      <w:r w:rsidR="008F103B"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давање позитивног мишљења за обављање друге јавне функције''.</w:t>
      </w:r>
    </w:p>
    <w:p w:rsidR="00002F0F" w:rsidRPr="00354F7F" w:rsidRDefault="00002F0F" w:rsidP="005F5D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DB4" w:rsidRPr="00354F7F" w:rsidRDefault="005F5DB4" w:rsidP="005F5D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гласно члану 93. Пословника, председник </w:t>
      </w:r>
      <w:r w:rsidR="005D7198" w:rsidRPr="00B60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дбора</w:t>
      </w:r>
      <w:r w:rsidR="005D7198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>је ставио на гласање предлог за допуну предложеног дневног реда са наведном тачком</w:t>
      </w:r>
      <w:r w:rsidR="00B6065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предлог је једногласно прихваћен.</w:t>
      </w:r>
    </w:p>
    <w:p w:rsidR="00002F0F" w:rsidRPr="00354F7F" w:rsidRDefault="00002F0F" w:rsidP="005F5D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DB4" w:rsidRPr="00354F7F" w:rsidRDefault="005F5DB4" w:rsidP="005F5D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едседник Одбора је с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тавио на гласање предлог да Одбор обави заједнички јединствени претрес</w:t>
      </w:r>
      <w:r w:rsidRPr="00354F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AC1D36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о тачкама 4.</w:t>
      </w:r>
      <w:r w:rsidR="009A1D5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9A1D5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9. предложеног дневног реда. Одбор је једногласно прихватио предлог за спајање расправе.</w:t>
      </w:r>
    </w:p>
    <w:p w:rsidR="00002F0F" w:rsidRPr="00354F7F" w:rsidRDefault="00002F0F" w:rsidP="005F5D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DB4" w:rsidRPr="00354F7F" w:rsidRDefault="005F5DB4" w:rsidP="005F5D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 изјашњењу о предлогу за допуну дневног реда и о предлогу за спајање расправе, сходно члану 93. став 3. Пословника Народне скупштине, председник Одбора је ставио на гласање </w:t>
      </w:r>
      <w:r w:rsidR="00354F7F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редлог дневног реда Осме седнице у целини.</w:t>
      </w:r>
    </w:p>
    <w:p w:rsidR="00002F0F" w:rsidRPr="00354F7F" w:rsidRDefault="00002F0F" w:rsidP="005F5D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EA8" w:rsidRDefault="00411EA8" w:rsidP="0041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F7F">
        <w:rPr>
          <w:color w:val="FF0000"/>
          <w:sz w:val="24"/>
          <w:szCs w:val="24"/>
          <w:lang w:val="sr-Cyrl-RS"/>
        </w:rPr>
        <w:t xml:space="preserve">              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једногласно утврдио следећи:</w:t>
      </w:r>
    </w:p>
    <w:p w:rsidR="00D54850" w:rsidRPr="00D54850" w:rsidRDefault="00D54850" w:rsidP="0041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EA8" w:rsidRPr="00354F7F" w:rsidRDefault="00411EA8" w:rsidP="00411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 р е д: </w:t>
      </w:r>
    </w:p>
    <w:p w:rsidR="00411EA8" w:rsidRPr="00354F7F" w:rsidRDefault="00411EA8" w:rsidP="00411E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sr-Cyrl-RS"/>
        </w:rPr>
      </w:pP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оставки које су на функцију народног посланика поднели Марија Лековић (01 број: 118-1836/20 од 19. новембра 2020. године), Александар Шапић (01 број: 118-1840/20 од 19. новембра 2020. године) и Александра Чамагић (01 број: 118-1842/20 од 19. новембра 2020. године);</w:t>
      </w: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 одлуке о распореду седења народних посланика и других лица у Великој сали у Дому Народне  скупштине;</w:t>
      </w: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одлуке о радном ангажовању консултаната у посланичким групама у Народној скупштини;</w:t>
      </w: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захтева народног посланика 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ца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Петровића, за давање позитивног мишљења за обављање друге јавне функције (21 број 02-1654/20 од 0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новембра 2020. године); </w:t>
      </w: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захтева народног посланика Арпада Фремонда, за давање позитивног мишљења за обављање друге јавне функције (21 број 02-1720/20 од 09. новембра 2020. године); </w:t>
      </w: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народног посланика Јелен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арић Ковачевић, за давање позитивног    мишљења за обављање друге јавне функције (21 број 02-1725/20 од 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. новембра 2020. године);</w:t>
      </w: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захтева народног посланика Бориса Бурсаћа за давање позитивног  мишљења за обављање допунског рада до 1/3 пуног радног времена (21 број 02-1798/20 од 16.  новембра 2020. године);        </w:t>
      </w: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 народног посланика  Ане Пешић, за давање позитивног мишљења за обављање друге јавне функције (21 број 02-1809/20 од 17. новембра 2020. године);</w:t>
      </w:r>
    </w:p>
    <w:p w:rsidR="00411EA8" w:rsidRPr="00354F7F" w:rsidRDefault="00411EA8" w:rsidP="00411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ог посланика Жарка Мићина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давање позитивног мишљења  за обављање друге јавне функције (21 број 02-18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/20 од 1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5F5DB4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. новембра 2020. године);</w:t>
      </w:r>
    </w:p>
    <w:p w:rsidR="00167352" w:rsidRPr="00354F7F" w:rsidRDefault="005F5DB4" w:rsidP="005F5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народног посланика Нинослава Ерића, за давање позитивног мишљења за обављање друге јавне функције.</w:t>
      </w:r>
    </w:p>
    <w:p w:rsidR="00AC1D36" w:rsidRPr="00D54850" w:rsidRDefault="00D54850" w:rsidP="00B60659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    </w:t>
      </w:r>
      <w:r w:rsidR="00AC1D36" w:rsidRPr="00D548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 преласка на рад по утврђеном дневном реду</w:t>
      </w:r>
      <w:r w:rsidR="00901E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1D36" w:rsidRPr="00D548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D548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бор</w:t>
      </w:r>
      <w:r w:rsidR="00AC1D36" w:rsidRPr="00D548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је</w:t>
      </w:r>
      <w:r w:rsidRPr="00D548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на предлог председника усвојио записнике са 5. и 6. седнице Одбора већином г</w:t>
      </w:r>
      <w:r w:rsidR="00901E1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л</w:t>
      </w:r>
      <w:r w:rsidRPr="00D548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сова, без примедаба.</w:t>
      </w:r>
      <w:r w:rsidR="00AC1D36" w:rsidRPr="00D548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755279" w:rsidRPr="00354F7F" w:rsidRDefault="00755279" w:rsidP="0075527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F7F" w:rsidRPr="00354F7F" w:rsidRDefault="009B48A3" w:rsidP="009B48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рва тачка дневног реда: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оставки које су на функцију народног </w:t>
      </w:r>
    </w:p>
    <w:p w:rsidR="009B48A3" w:rsidRPr="005D7198" w:rsidRDefault="009B48A3" w:rsidP="00354F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аника поднели Марија Лековић (01 број: 118-1836/20 од 19. новембра 2020. године), Александар Шапић (01 број: 118-1840/20 од 19. новембра 2020. године) и Александра Чамагић (01 број: 118-1842/20 од 19. новембра 2020. године);</w:t>
      </w:r>
    </w:p>
    <w:p w:rsidR="009B48A3" w:rsidRPr="00354F7F" w:rsidRDefault="009B48A3" w:rsidP="009B48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B48A3" w:rsidRPr="00354F7F" w:rsidRDefault="005D7198" w:rsidP="00354F7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1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Имајући у виду поднете оставке народних посланика, </w:t>
      </w:r>
      <w:r w:rsidR="00D54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9B48A3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седник Одбора је предложио 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</w:t>
      </w:r>
      <w:r w:rsidR="009B48A3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ој скупштини поднесе извештај о наступању случаја из члана 88. став 1. тачка 2. Закона о избору народних посланика у коме се наводи оставка као један од разлога за престанак мандата народном посланику пре истека времена на које је изабран, с предлогом да Народна скупштина констатује престанак мандата именованом народном посланику.</w:t>
      </w:r>
    </w:p>
    <w:p w:rsidR="009B48A3" w:rsidRPr="00354F7F" w:rsidRDefault="009B48A3" w:rsidP="00354F7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 је предложио да у извештају буде одређен председник Одбора за известиоца на седници Народне скупштине.  </w:t>
      </w:r>
    </w:p>
    <w:p w:rsidR="009B48A3" w:rsidRPr="00354F7F" w:rsidRDefault="009B48A3" w:rsidP="009B4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B48A3" w:rsidRPr="00354F7F" w:rsidRDefault="009B48A3" w:rsidP="009B4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hAnsi="Times New Roman"/>
          <w:sz w:val="24"/>
          <w:szCs w:val="24"/>
          <w:lang w:val="sr-Cyrl-RS"/>
        </w:rPr>
        <w:t xml:space="preserve">           Дискусије није било. </w:t>
      </w:r>
    </w:p>
    <w:p w:rsidR="009B48A3" w:rsidRPr="00354F7F" w:rsidRDefault="009B48A3" w:rsidP="00354F7F">
      <w:pPr>
        <w:tabs>
          <w:tab w:val="center" w:pos="1496"/>
          <w:tab w:val="center" w:pos="654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Одбор је, на предлог председника, једногласно усвојио и Народној скупштини поднео следећи</w:t>
      </w:r>
    </w:p>
    <w:p w:rsidR="00006685" w:rsidRPr="00354F7F" w:rsidRDefault="00006685" w:rsidP="009B48A3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06685" w:rsidRPr="00354F7F" w:rsidRDefault="00006685" w:rsidP="00006685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ИЗВЕШТАЈ</w:t>
      </w:r>
    </w:p>
    <w:p w:rsidR="00006685" w:rsidRPr="00354F7F" w:rsidRDefault="00006685" w:rsidP="009B48A3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06685" w:rsidRPr="00354F7F" w:rsidRDefault="00006685" w:rsidP="0035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тврдио да је подношењем оставк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их посланика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је Лековић, Александра Шапића и Александре Чамагић, изабраних са Изборне листе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54F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ЕКСАНДАР ШАПИЋ – ПОБЕДА ЗА СРБИЈУ</w:t>
      </w:r>
      <w:r w:rsidRPr="00354F7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54F7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наступио случај из члана 88. став 1. тачка 2. Закона о избору народних посланика, у коме се подношење оставке наводи као један од разлога за престанак мандата народном посланику пре истека времена на које је изабран, те предлаже да Народна скупштина, у смислу члана 88. ст. 3. и 4. истог закона, констатује престанак мандата </w:t>
      </w: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CS"/>
        </w:rPr>
        <w:t>именован</w:t>
      </w: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им</w:t>
      </w: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народним посланицима</w:t>
      </w:r>
      <w:r w:rsidRPr="00354F7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006685" w:rsidRPr="00354F7F" w:rsidRDefault="00006685" w:rsidP="00354F7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тај начин омогућава се избор нових народних посланика, путем додељивања мандата друг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>м кандидат</w:t>
      </w:r>
      <w:r w:rsidR="00AC1D36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 xml:space="preserve"> са наведен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 xml:space="preserve"> изборн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CS"/>
        </w:rPr>
        <w:t>, у складу са чланом 92. Закона о избору народних посланика.</w:t>
      </w:r>
    </w:p>
    <w:p w:rsidR="00755279" w:rsidRDefault="00006685" w:rsidP="00354F7F">
      <w:pPr>
        <w:tabs>
          <w:tab w:val="left" w:pos="144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354F7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 известиоца Одбора на седници Народне скупштине одређен је др Александар Мартиновић, председник Одбора.</w:t>
      </w:r>
    </w:p>
    <w:p w:rsidR="009A1D53" w:rsidRPr="00354F7F" w:rsidRDefault="009A1D53" w:rsidP="00354F7F">
      <w:pPr>
        <w:tabs>
          <w:tab w:val="left" w:pos="144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354F7F" w:rsidRDefault="00755279" w:rsidP="00354F7F">
      <w:pPr>
        <w:tabs>
          <w:tab w:val="left" w:pos="14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   </w:t>
      </w:r>
      <w:r w:rsidR="00231906" w:rsidRPr="00354F7F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      Друга тачка дневног реда: </w:t>
      </w:r>
      <w:r w:rsidR="00231906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 одлуке о распореду седења народних посланика и других лица у Великој сали у Дому Народне  скупштине;</w:t>
      </w:r>
    </w:p>
    <w:p w:rsidR="007B47EA" w:rsidRPr="00354F7F" w:rsidRDefault="00755279" w:rsidP="00354F7F">
      <w:pPr>
        <w:tabs>
          <w:tab w:val="left" w:pos="14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7B47EA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Председник Одбора је замолио генералног секретара Народне скупштине, Вељка Одаловића да образложи Предлог одлуке о распореду седења народних посланика и других лица у Великој сали у Дому Народне скупштине.</w:t>
      </w:r>
    </w:p>
    <w:p w:rsidR="00AC6092" w:rsidRPr="009E35B5" w:rsidRDefault="00755279" w:rsidP="0075527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342C5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Генерални секретар је изнео да</w:t>
      </w:r>
      <w:r w:rsidR="008C20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E25760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удући да се ради о врло осетљивом питању, </w:t>
      </w:r>
      <w:r w:rsidR="00342C5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г одлуке </w:t>
      </w:r>
      <w:r w:rsidR="00FA1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о </w:t>
      </w:r>
      <w:r w:rsidR="00E25760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 </w:t>
      </w:r>
      <w:r w:rsidR="00342C5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а на Колегијуму</w:t>
      </w:r>
      <w:r w:rsidR="008C4F62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е скупштине</w:t>
      </w:r>
      <w:r w:rsidR="00E25760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42C5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тенција је да критеријуми </w:t>
      </w:r>
      <w:r w:rsidR="008C4F62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принципи </w:t>
      </w:r>
      <w:r w:rsidR="00342C5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буду једнаки за све</w:t>
      </w:r>
      <w:r w:rsidR="008C4F62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анике и посланичке групе, </w:t>
      </w:r>
      <w:r w:rsidR="00342C5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да сви шефови посланичких група имају место у првом реду одређеног сектора, на</w:t>
      </w:r>
      <w:r w:rsidR="008C4F62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вео је генерални секретар. У на</w:t>
      </w:r>
      <w:r w:rsidR="00342C5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ку је </w:t>
      </w:r>
      <w:r w:rsidR="008C4F62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ао да је</w:t>
      </w:r>
      <w:r w:rsidR="00342C5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аничка група </w:t>
      </w:r>
      <w:r w:rsidR="00354F7F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„Александар Вучић – за нашу децу“ </w:t>
      </w:r>
      <w:r w:rsidR="00342C5D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казала разумевање поводом 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хтева за </w:t>
      </w:r>
      <w:r w:rsidR="00342C5D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според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д</w:t>
      </w:r>
      <w:r w:rsidR="00E25760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ња Посланичке групе ПУПС</w:t>
      </w:r>
      <w:r w:rsidR="00354F7F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„Три П“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су желели да буду концентрисани заједно и </w:t>
      </w:r>
      <w:r w:rsidR="009A1D53" w:rsidRPr="00FA1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ј уступак је учињен</w:t>
      </w:r>
      <w:r w:rsidR="00FA153D" w:rsidRPr="00FA1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9A1D53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ако да део </w:t>
      </w:r>
      <w:r w:rsidR="003F59DF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ланичке групе </w:t>
      </w:r>
      <w:r w:rsidR="00354F7F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„Александар Вучић – за нашу децу“ 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еди у реду иза</w:t>
      </w:r>
      <w:r w:rsidR="00354F7F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F59DF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354F7F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сланичке групе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ПС</w:t>
      </w:r>
      <w:r w:rsidR="00354F7F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„Три П“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342C5D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енерални секретар је на крају свог излагања ист</w:t>
      </w:r>
      <w:r w:rsidR="00785ED9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као да сматра да се оваквим распоредом седења не нарушава ни једна 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функци</w:t>
      </w:r>
      <w:r w:rsidR="00AC609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н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л</w:t>
      </w:r>
      <w:r w:rsidR="00AC609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</w:t>
      </w:r>
      <w:r w:rsidR="00785ED9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елин</w:t>
      </w:r>
      <w:r w:rsidR="008C4F62"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 и да сматра да је ово решење добро, реално и могуће.</w:t>
      </w:r>
    </w:p>
    <w:p w:rsidR="00354F7F" w:rsidRPr="009E35B5" w:rsidRDefault="00785ED9" w:rsidP="00354F7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</w:t>
      </w:r>
    </w:p>
    <w:p w:rsidR="00785ED9" w:rsidRPr="009E35B5" w:rsidRDefault="00785ED9" w:rsidP="00354F7F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искусије није било.</w:t>
      </w:r>
    </w:p>
    <w:p w:rsidR="00354F7F" w:rsidRPr="009E35B5" w:rsidRDefault="00AC6092" w:rsidP="0023190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</w:t>
      </w:r>
    </w:p>
    <w:p w:rsidR="00354F7F" w:rsidRDefault="00AC6092" w:rsidP="00354F7F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дбор је на предлог председника једногласно усвојио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г  одлуке о </w:t>
      </w:r>
    </w:p>
    <w:p w:rsidR="00AC6092" w:rsidRPr="00FA153D" w:rsidRDefault="00AC6092" w:rsidP="00354F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реду седења народних посланика и других лица у Великој</w:t>
      </w:r>
      <w:r w:rsidR="00C458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ли у Дому Народне  скупштине</w:t>
      </w:r>
      <w:r w:rsidR="00C4587B" w:rsidRPr="00FA1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у тексту који је достављен.</w:t>
      </w:r>
    </w:p>
    <w:p w:rsidR="00AC6092" w:rsidRPr="00354F7F" w:rsidRDefault="00AC6092" w:rsidP="0023190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3F59DF" w:rsidRDefault="001D7602" w:rsidP="001D760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     </w:t>
      </w:r>
      <w:r w:rsidR="00231906" w:rsidRPr="00354F7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Трећа тачка дневног реда: </w:t>
      </w:r>
      <w:r w:rsidR="00231906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 одлуке о радном ангажовању консултаната </w:t>
      </w:r>
    </w:p>
    <w:p w:rsidR="00231906" w:rsidRPr="00354F7F" w:rsidRDefault="00231906" w:rsidP="003F59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ланичким групама у Народној скупштини;</w:t>
      </w:r>
    </w:p>
    <w:p w:rsidR="003F59DF" w:rsidRDefault="003F59DF" w:rsidP="001D760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:rsidR="003F59DF" w:rsidRDefault="00AC6092" w:rsidP="001D760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     И поводом ове тачке председник Одбора је замолио генералног секретара </w:t>
      </w:r>
    </w:p>
    <w:p w:rsidR="00AC6092" w:rsidRPr="00354F7F" w:rsidRDefault="00AC6092" w:rsidP="003F59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Народне скупштине да уколико жели, да објашњења везана за ангажовање стручних консултаната.</w:t>
      </w:r>
    </w:p>
    <w:p w:rsidR="003F59DF" w:rsidRDefault="00AC6092" w:rsidP="003F59D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     Генерални секретар</w:t>
      </w:r>
      <w:r w:rsidR="003F59D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Вељко Одаловић је изнео да се на почетку </w:t>
      </w:r>
      <w:r w:rsidR="00F425E1"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конституисања </w:t>
      </w:r>
    </w:p>
    <w:p w:rsidR="00AC6092" w:rsidRPr="00354F7F" w:rsidRDefault="00AC6092" w:rsidP="003F59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сваког </w:t>
      </w:r>
      <w:r w:rsidR="00F425E1" w:rsidRPr="009E35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зива Народне скупштине</w:t>
      </w:r>
      <w:r w:rsidRPr="009E35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доноси оваква одлука</w:t>
      </w:r>
      <w:r w:rsidR="00F425E1"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D41AAF"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која одређује колико консултаната припада према броју посланика одређеној посланичкој групи. Навео је да консултанти имају мандатни статус</w:t>
      </w:r>
      <w:r w:rsidR="00C4587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D41AAF"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и ангажују се као подршка у раду посланичких група. Критеријум који се примењује је једнак за све посланичке групе, истакао је Одаловић, наводећи да број консултаната зависи од бројности посланичке групе.</w:t>
      </w:r>
    </w:p>
    <w:p w:rsidR="003F59DF" w:rsidRDefault="003F59DF" w:rsidP="00D41AA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:rsidR="00D41AAF" w:rsidRPr="00354F7F" w:rsidRDefault="00D41AAF" w:rsidP="00D41AA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    Дискусије није било.</w:t>
      </w:r>
    </w:p>
    <w:p w:rsidR="003F59DF" w:rsidRDefault="003F59DF" w:rsidP="00D41A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3F59DF" w:rsidRPr="009E35B5" w:rsidRDefault="00D41AAF" w:rsidP="00D41A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55279" w:rsidRPr="00354F7F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 </w:t>
      </w:r>
      <w:r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бор је на предлог председника</w:t>
      </w:r>
      <w:r w:rsidR="00D54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бора</w:t>
      </w:r>
      <w:r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дногласно усвојио Предлог  одлуке о </w:t>
      </w:r>
    </w:p>
    <w:p w:rsidR="00D41AAF" w:rsidRPr="00FA153D" w:rsidRDefault="00D41AAF" w:rsidP="003F59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спореду седења народних посланика и других лиц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а у Великој</w:t>
      </w:r>
      <w:r w:rsidR="00C458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ли у Дому Народне  скупштине</w:t>
      </w:r>
      <w:r w:rsidR="00C4587B" w:rsidRPr="00FA1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у тексту који је достављен.</w:t>
      </w:r>
    </w:p>
    <w:p w:rsidR="00D41AAF" w:rsidRPr="00354F7F" w:rsidRDefault="00D41AAF" w:rsidP="00D41A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3F59DF" w:rsidRDefault="003F59DF" w:rsidP="003F59D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 </w:t>
      </w:r>
      <w:r w:rsidR="001D7602" w:rsidRPr="00354F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етврта, пета, шеста, седма, осма и девета тачка дневног реда: </w:t>
      </w:r>
      <w:r w:rsidR="001D7602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</w:t>
      </w:r>
    </w:p>
    <w:p w:rsidR="00944D53" w:rsidRPr="00354F7F" w:rsidRDefault="001D7602" w:rsidP="003F5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хтева народног посланика 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ца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Петровића, за давање позитивног мишљења за обављање друге јавне функције</w:t>
      </w:r>
      <w:r w:rsidR="00F425E1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матрање захтева народног посланика Арпада Фремонда, за давање позитивног мишљења за обављање друге јавне функције</w:t>
      </w:r>
      <w:r w:rsidR="00F425E1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матрање захтева народног посланика Јелен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арић Ковачевић, за давање позитивног мишљења за обављање друге јавне функ</w:t>
      </w:r>
      <w:r w:rsidR="00F425E1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е;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матрање захтева народног посланика Бориса Бурсаћа за давање позитивног  мишљења за обављање допунског рада до 1/3 пуног радног времен</w:t>
      </w:r>
      <w:r w:rsidR="00F425E1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а;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матрање захтева  народног посланика  Ане Пешић, за давање позитивног мишљења за обављање друге јавне функциј</w:t>
      </w:r>
      <w:r w:rsidR="00FA153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F425E1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2433D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ог посланика Жарка Мићина</w:t>
      </w:r>
      <w:r w:rsidRPr="00354F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давање позитивног мишљења  за обављање друге јавне функције</w:t>
      </w:r>
      <w:r w:rsidR="00F425E1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F59DF" w:rsidRDefault="003F59DF" w:rsidP="003F59DF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66493" w:rsidRPr="00354F7F" w:rsidRDefault="00466493" w:rsidP="003F59D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Одбор је у складу са чланом 157.</w:t>
      </w:r>
      <w:r w:rsidR="00B203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став 2. Пословника Народне скупштине, о сваком захтеву одлучивао посебно.</w:t>
      </w:r>
    </w:p>
    <w:p w:rsidR="00466493" w:rsidRPr="00354F7F" w:rsidRDefault="00466493" w:rsidP="003F59D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Дискусије није било.</w:t>
      </w:r>
    </w:p>
    <w:p w:rsidR="00466493" w:rsidRPr="00354F7F" w:rsidRDefault="00466493" w:rsidP="004664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На предлог председника, Одбор је усвојио Предлоге за позитивна мишљења по утврђеним тачкама Дневног реда:</w:t>
      </w:r>
    </w:p>
    <w:p w:rsidR="00B2433D" w:rsidRPr="00354F7F" w:rsidRDefault="00B2433D" w:rsidP="004664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 w:rsidR="00B203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цо Петровић, народни посланик, 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обавља и функцију помоћника градоначелника Београда, из тачке четири;</w:t>
      </w:r>
    </w:p>
    <w:p w:rsidR="00B2433D" w:rsidRPr="00354F7F" w:rsidRDefault="00B2433D" w:rsidP="004664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Да Арпад Фремонд, народни посланик, обавља и функцију одборника</w:t>
      </w:r>
      <w:r w:rsidR="000C36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1EFB">
        <w:rPr>
          <w:rFonts w:ascii="Times New Roman" w:eastAsia="Calibri" w:hAnsi="Times New Roman" w:cs="Times New Roman"/>
          <w:sz w:val="24"/>
          <w:szCs w:val="24"/>
          <w:lang w:val="sr-Cyrl-RS"/>
        </w:rPr>
        <w:t>у Скупштини општине Бачка Топола</w:t>
      </w:r>
      <w:r w:rsidRPr="006A1EF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тачке пет;</w:t>
      </w:r>
    </w:p>
    <w:p w:rsidR="00B2433D" w:rsidRPr="00354F7F" w:rsidRDefault="00B2433D" w:rsidP="004664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 Да Јелена Жарић Ковачевић, народни посланик, обавља и фунцију одборника</w:t>
      </w:r>
      <w:r w:rsidRPr="000C36A0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6A1EF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Градске општине Црвени Крст у Нишу,</w:t>
      </w:r>
      <w:r w:rsidR="000C36A0" w:rsidRPr="000C36A0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из тачке шест;</w:t>
      </w:r>
    </w:p>
    <w:p w:rsidR="00B2433D" w:rsidRPr="00354F7F" w:rsidRDefault="00B2433D" w:rsidP="004664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Борис Бурсаћ, народни посланик, обавља допунски рад до 1/3 пуног радног времена</w:t>
      </w:r>
      <w:r w:rsidR="003842D0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C36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1EF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Ви</w:t>
      </w:r>
      <w:r w:rsidR="000406F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оке школе струковних студија за криминалистику и безбедност у Нишу,</w:t>
      </w:r>
      <w:r w:rsidR="000C36A0" w:rsidRPr="000C36A0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3842D0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из тачке седам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B2433D" w:rsidRPr="00354F7F" w:rsidRDefault="00B2433D" w:rsidP="004664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Ана Пешић, народни посланик, обавља</w:t>
      </w:r>
      <w:r w:rsidR="00FE00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функцију одборника</w:t>
      </w:r>
      <w:r w:rsidR="0041493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</w:t>
      </w:r>
      <w:r w:rsidR="003842D0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пштине Ћићевац</w:t>
      </w:r>
      <w:r w:rsidR="0041493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842D0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тачке осам;</w:t>
      </w:r>
    </w:p>
    <w:p w:rsidR="003842D0" w:rsidRPr="00354F7F" w:rsidRDefault="003842D0" w:rsidP="004664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Жарко Мићин, народни посланик, обавља</w:t>
      </w:r>
      <w:r w:rsidR="00FE00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функцију шефа Кабинета градоначелника Новог Сада</w:t>
      </w:r>
      <w:r w:rsidR="0041493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тачке девет;</w:t>
      </w:r>
    </w:p>
    <w:p w:rsidR="00DB6697" w:rsidRPr="00354F7F" w:rsidRDefault="00755279" w:rsidP="004664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B6697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>Одбор</w:t>
      </w:r>
      <w:r w:rsidR="00E6397E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једногласно усвојио Предлог</w:t>
      </w:r>
      <w:r w:rsidR="00DB6697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зитивног мишљења за вршење</w:t>
      </w:r>
      <w:r w:rsidR="00E6397E"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уге функције по тачки четири, а већином гласова по тачкама пет, шест, седам, осам и девет.</w:t>
      </w:r>
    </w:p>
    <w:p w:rsidR="00E6397E" w:rsidRDefault="00E6397E" w:rsidP="003F59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</w:t>
      </w:r>
      <w:r w:rsidRPr="00354F7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 xml:space="preserve">Десета тачка дневног реда: </w:t>
      </w:r>
      <w:r w:rsidRPr="00354F7F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народног посланика Нинослава Ерића, за давање позитивног мишљења за обављање друге јавне функције.</w:t>
      </w:r>
    </w:p>
    <w:p w:rsidR="00453860" w:rsidRPr="00453860" w:rsidRDefault="00453860" w:rsidP="00FE007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0406F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седник Одбора је упознао чланове Одбора да је </w:t>
      </w:r>
      <w:r w:rsidRPr="006C74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6C74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нослав </w:t>
      </w:r>
      <w:r w:rsidR="00495632" w:rsidRPr="006C74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6C74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ић</w:t>
      </w:r>
      <w:r w:rsidR="00495632" w:rsidRPr="006C74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нео захтев да уз функцију </w:t>
      </w:r>
      <w:r w:rsidR="00DA0B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одног посланика</w:t>
      </w:r>
      <w:r w:rsidRPr="006C74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бавља и функцију </w:t>
      </w:r>
      <w:r w:rsidR="00DA0B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6C74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седника Општине Ћуприја</w:t>
      </w:r>
      <w:r w:rsidR="00495632" w:rsidRPr="006C74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55279" w:rsidRPr="00354F7F" w:rsidRDefault="00E6397E" w:rsidP="00755279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            Дискусије није било.</w:t>
      </w:r>
    </w:p>
    <w:p w:rsidR="00E6397E" w:rsidRPr="00354F7F" w:rsidRDefault="00E6397E" w:rsidP="00755279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            Одбор је већином гласова усвојио </w:t>
      </w:r>
      <w:r w:rsidR="00FE00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354F7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редлог за давање позитивног мишљења</w:t>
      </w:r>
      <w:r w:rsidR="00ED4907" w:rsidRPr="00354F7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за обављање друге</w:t>
      </w:r>
      <w:r w:rsidR="004538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53860" w:rsidRPr="00DA0B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јавне</w:t>
      </w:r>
      <w:r w:rsidR="00ED4907" w:rsidRPr="00354F7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функције.</w:t>
      </w:r>
    </w:p>
    <w:p w:rsidR="00ED4907" w:rsidRPr="00354F7F" w:rsidRDefault="00ED4907" w:rsidP="00755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***</w:t>
      </w:r>
    </w:p>
    <w:p w:rsidR="003F59DF" w:rsidRDefault="003F59DF" w:rsidP="00755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755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завршена у 12,20 часова.</w:t>
      </w:r>
    </w:p>
    <w:p w:rsidR="00ED4907" w:rsidRPr="00354F7F" w:rsidRDefault="00ED4907" w:rsidP="00755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755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4F7F">
        <w:rPr>
          <w:rFonts w:ascii="Times New Roman" w:hAnsi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ED4907" w:rsidRPr="00354F7F" w:rsidRDefault="00ED4907" w:rsidP="00755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F7F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ED4907" w:rsidRPr="00354F7F" w:rsidRDefault="00ED4907" w:rsidP="00ED49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4F7F">
        <w:rPr>
          <w:rFonts w:ascii="Times New Roman" w:hAnsi="Times New Roman"/>
          <w:sz w:val="24"/>
          <w:szCs w:val="24"/>
          <w:lang w:val="sr-Cyrl-CS"/>
        </w:rPr>
        <w:t xml:space="preserve">СЕКРЕТАР                                                   </w:t>
      </w:r>
      <w:r w:rsidR="00002F0F" w:rsidRPr="00354F7F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002F0F" w:rsidRPr="00354F7F">
        <w:rPr>
          <w:rFonts w:ascii="Times New Roman" w:hAnsi="Times New Roman"/>
          <w:sz w:val="24"/>
          <w:szCs w:val="24"/>
        </w:rPr>
        <w:tab/>
      </w:r>
      <w:r w:rsidR="00002F0F" w:rsidRPr="00354F7F">
        <w:rPr>
          <w:rFonts w:ascii="Times New Roman" w:hAnsi="Times New Roman"/>
          <w:sz w:val="24"/>
          <w:szCs w:val="24"/>
        </w:rPr>
        <w:tab/>
      </w:r>
      <w:r w:rsidRPr="00354F7F">
        <w:rPr>
          <w:rFonts w:ascii="Times New Roman" w:hAnsi="Times New Roman"/>
          <w:sz w:val="24"/>
          <w:szCs w:val="24"/>
          <w:lang w:val="sr-Cyrl-CS"/>
        </w:rPr>
        <w:t>ПРЕДСЕДНИК ОДБОРА</w:t>
      </w:r>
    </w:p>
    <w:p w:rsidR="00ED4907" w:rsidRPr="00354F7F" w:rsidRDefault="00ED4907" w:rsidP="00ED49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D4907" w:rsidRPr="00354F7F" w:rsidRDefault="00ED4907" w:rsidP="00ED49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4F7F">
        <w:rPr>
          <w:rFonts w:ascii="Times New Roman" w:hAnsi="Times New Roman"/>
          <w:sz w:val="24"/>
          <w:szCs w:val="24"/>
          <w:lang w:val="sr-Cyrl-CS"/>
        </w:rPr>
        <w:t xml:space="preserve">Светлана Дедић                                           </w:t>
      </w:r>
      <w:r w:rsidR="00002F0F" w:rsidRPr="00354F7F">
        <w:rPr>
          <w:rFonts w:ascii="Times New Roman" w:hAnsi="Times New Roman"/>
          <w:sz w:val="24"/>
          <w:szCs w:val="24"/>
        </w:rPr>
        <w:tab/>
      </w:r>
      <w:r w:rsidRPr="00354F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2F0F" w:rsidRPr="00354F7F">
        <w:rPr>
          <w:rFonts w:ascii="Times New Roman" w:hAnsi="Times New Roman"/>
          <w:sz w:val="24"/>
          <w:szCs w:val="24"/>
        </w:rPr>
        <w:tab/>
      </w:r>
      <w:r w:rsidR="00002F0F" w:rsidRPr="00354F7F">
        <w:rPr>
          <w:rFonts w:ascii="Times New Roman" w:hAnsi="Times New Roman"/>
          <w:sz w:val="24"/>
          <w:szCs w:val="24"/>
        </w:rPr>
        <w:tab/>
      </w:r>
      <w:r w:rsidRPr="00354F7F">
        <w:rPr>
          <w:rFonts w:ascii="Times New Roman" w:hAnsi="Times New Roman"/>
          <w:sz w:val="24"/>
          <w:szCs w:val="24"/>
          <w:lang w:val="sr-Cyrl-CS"/>
        </w:rPr>
        <w:t>др Александар Мартиновић</w:t>
      </w:r>
      <w:r w:rsidRPr="00354F7F">
        <w:rPr>
          <w:rFonts w:ascii="Times New Roman" w:hAnsi="Times New Roman"/>
          <w:sz w:val="24"/>
          <w:szCs w:val="24"/>
          <w:lang w:val="sr-Cyrl-CS"/>
        </w:rPr>
        <w:tab/>
      </w:r>
      <w:r w:rsidRPr="00354F7F">
        <w:rPr>
          <w:rFonts w:ascii="Times New Roman" w:hAnsi="Times New Roman"/>
          <w:sz w:val="24"/>
          <w:szCs w:val="24"/>
          <w:lang w:val="sr-Cyrl-CS"/>
        </w:rPr>
        <w:tab/>
      </w:r>
      <w:r w:rsidRPr="00354F7F">
        <w:rPr>
          <w:rFonts w:ascii="Times New Roman" w:hAnsi="Times New Roman"/>
          <w:sz w:val="24"/>
          <w:szCs w:val="24"/>
          <w:lang w:val="sr-Cyrl-CS"/>
        </w:rPr>
        <w:tab/>
      </w:r>
      <w:r w:rsidRPr="00354F7F">
        <w:rPr>
          <w:rFonts w:ascii="Times New Roman" w:hAnsi="Times New Roman"/>
          <w:sz w:val="24"/>
          <w:szCs w:val="24"/>
          <w:lang w:val="sr-Cyrl-CS"/>
        </w:rPr>
        <w:tab/>
      </w:r>
      <w:r w:rsidRPr="00354F7F">
        <w:rPr>
          <w:rFonts w:ascii="Times New Roman" w:hAnsi="Times New Roman"/>
          <w:sz w:val="24"/>
          <w:szCs w:val="24"/>
          <w:lang w:val="sr-Cyrl-CS"/>
        </w:rPr>
        <w:tab/>
      </w:r>
      <w:r w:rsidRPr="00354F7F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</w:p>
    <w:p w:rsidR="00ED4907" w:rsidRPr="00354F7F" w:rsidRDefault="00ED4907" w:rsidP="00ED49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4F7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D4907" w:rsidRPr="00354F7F" w:rsidRDefault="00ED4907" w:rsidP="00ED4907">
      <w:pPr>
        <w:tabs>
          <w:tab w:val="left" w:pos="1440"/>
        </w:tabs>
        <w:spacing w:after="60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:rsidR="00ED4907" w:rsidRPr="00354F7F" w:rsidRDefault="00ED4907" w:rsidP="00ED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D4907" w:rsidRPr="00354F7F" w:rsidRDefault="00ED4907" w:rsidP="00ED49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4907" w:rsidRPr="00354F7F" w:rsidRDefault="00ED4907" w:rsidP="00ED490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4907" w:rsidRPr="00354F7F" w:rsidRDefault="00ED4907" w:rsidP="00ED49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4907" w:rsidRPr="00354F7F" w:rsidRDefault="00ED4907" w:rsidP="00ED4907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4907" w:rsidRPr="00354F7F" w:rsidRDefault="00ED4907" w:rsidP="00ED490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D4907" w:rsidRPr="00354F7F" w:rsidRDefault="00ED4907" w:rsidP="00ED4907">
      <w:pPr>
        <w:pStyle w:val="ListParagraph"/>
        <w:spacing w:after="120" w:line="24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4907" w:rsidRPr="00354F7F" w:rsidRDefault="00ED4907" w:rsidP="00ED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907" w:rsidRPr="00354F7F" w:rsidRDefault="00ED4907" w:rsidP="00ED4907">
      <w:pPr>
        <w:tabs>
          <w:tab w:val="left" w:pos="1440"/>
        </w:tabs>
        <w:spacing w:after="600" w:line="240" w:lineRule="auto"/>
        <w:ind w:firstLine="709"/>
        <w:jc w:val="both"/>
        <w:rPr>
          <w:rFonts w:ascii="Times New Roman" w:eastAsia="Calibri" w:hAnsi="Times New Roman"/>
          <w:b/>
          <w:noProof/>
          <w:sz w:val="24"/>
          <w:szCs w:val="24"/>
          <w:lang w:val="sr-Cyrl-CS"/>
        </w:rPr>
      </w:pPr>
    </w:p>
    <w:p w:rsidR="00ED4907" w:rsidRPr="00354F7F" w:rsidRDefault="00ED4907" w:rsidP="00ED4907">
      <w:pPr>
        <w:tabs>
          <w:tab w:val="left" w:pos="1440"/>
        </w:tabs>
        <w:spacing w:after="60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  <w:lang w:val="sr-Cyrl-CS"/>
        </w:rPr>
      </w:pPr>
    </w:p>
    <w:p w:rsidR="00ED4907" w:rsidRPr="00354F7F" w:rsidRDefault="00ED4907" w:rsidP="00ED490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D4907" w:rsidRPr="00354F7F" w:rsidRDefault="00ED4907" w:rsidP="00ED49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D4907" w:rsidRPr="00354F7F" w:rsidRDefault="00ED4907" w:rsidP="00E6397E">
      <w:pPr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:rsidR="00ED4907" w:rsidRPr="00354F7F" w:rsidRDefault="00ED4907" w:rsidP="00E6397E">
      <w:pPr>
        <w:ind w:left="426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397E" w:rsidRPr="00354F7F" w:rsidRDefault="00E6397E" w:rsidP="00466493">
      <w:pPr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944D53" w:rsidRPr="00354F7F" w:rsidRDefault="00944D53" w:rsidP="00944D5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D7602" w:rsidRPr="00354F7F" w:rsidRDefault="001D7602" w:rsidP="001D7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31906" w:rsidRPr="00354F7F" w:rsidRDefault="00231906" w:rsidP="00006685">
      <w:pPr>
        <w:tabs>
          <w:tab w:val="left" w:pos="1440"/>
        </w:tabs>
        <w:spacing w:after="60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</w:p>
    <w:p w:rsidR="00006685" w:rsidRPr="00354F7F" w:rsidRDefault="00006685" w:rsidP="009B48A3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4F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</w:p>
    <w:p w:rsidR="009B48A3" w:rsidRPr="00354F7F" w:rsidRDefault="009B48A3" w:rsidP="009B48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48A3" w:rsidRPr="00354F7F" w:rsidRDefault="009B48A3">
      <w:pPr>
        <w:rPr>
          <w:sz w:val="24"/>
          <w:szCs w:val="24"/>
          <w:lang w:val="sr-Cyrl-RS"/>
        </w:rPr>
      </w:pPr>
    </w:p>
    <w:sectPr w:rsidR="009B48A3" w:rsidRPr="00354F7F" w:rsidSect="00C27BA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3FC6"/>
    <w:multiLevelType w:val="hybridMultilevel"/>
    <w:tmpl w:val="B66489C4"/>
    <w:lvl w:ilvl="0" w:tplc="E6BA23B4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A8"/>
    <w:rsid w:val="00002F0F"/>
    <w:rsid w:val="00006685"/>
    <w:rsid w:val="000406FB"/>
    <w:rsid w:val="000C1D9C"/>
    <w:rsid w:val="000C36A0"/>
    <w:rsid w:val="00167352"/>
    <w:rsid w:val="00196CA3"/>
    <w:rsid w:val="001D7602"/>
    <w:rsid w:val="00231906"/>
    <w:rsid w:val="002C56CC"/>
    <w:rsid w:val="00302302"/>
    <w:rsid w:val="00342C5D"/>
    <w:rsid w:val="00354F7F"/>
    <w:rsid w:val="003842D0"/>
    <w:rsid w:val="003C6A1C"/>
    <w:rsid w:val="003F59DF"/>
    <w:rsid w:val="00411EA8"/>
    <w:rsid w:val="00414935"/>
    <w:rsid w:val="00453860"/>
    <w:rsid w:val="00466493"/>
    <w:rsid w:val="00495632"/>
    <w:rsid w:val="005D7198"/>
    <w:rsid w:val="005F5DB4"/>
    <w:rsid w:val="006A1EFB"/>
    <w:rsid w:val="006B3689"/>
    <w:rsid w:val="006C7427"/>
    <w:rsid w:val="00755279"/>
    <w:rsid w:val="00785ED9"/>
    <w:rsid w:val="007B47EA"/>
    <w:rsid w:val="007D3000"/>
    <w:rsid w:val="007E3C7C"/>
    <w:rsid w:val="0089343D"/>
    <w:rsid w:val="008C2011"/>
    <w:rsid w:val="008C4F62"/>
    <w:rsid w:val="008E1C4B"/>
    <w:rsid w:val="008F103B"/>
    <w:rsid w:val="00901E14"/>
    <w:rsid w:val="00944D53"/>
    <w:rsid w:val="009A1D53"/>
    <w:rsid w:val="009B48A3"/>
    <w:rsid w:val="009E35B5"/>
    <w:rsid w:val="00AA0F6E"/>
    <w:rsid w:val="00AB5959"/>
    <w:rsid w:val="00AC1D36"/>
    <w:rsid w:val="00AC6092"/>
    <w:rsid w:val="00B20383"/>
    <w:rsid w:val="00B2433D"/>
    <w:rsid w:val="00B60659"/>
    <w:rsid w:val="00C27BA0"/>
    <w:rsid w:val="00C4587B"/>
    <w:rsid w:val="00D41AAF"/>
    <w:rsid w:val="00D54850"/>
    <w:rsid w:val="00DA0B77"/>
    <w:rsid w:val="00DB6697"/>
    <w:rsid w:val="00E25760"/>
    <w:rsid w:val="00E61941"/>
    <w:rsid w:val="00E6397E"/>
    <w:rsid w:val="00E82C7E"/>
    <w:rsid w:val="00ED4907"/>
    <w:rsid w:val="00F425E1"/>
    <w:rsid w:val="00F60B5D"/>
    <w:rsid w:val="00FA153D"/>
    <w:rsid w:val="00FA7327"/>
    <w:rsid w:val="00FC0A78"/>
    <w:rsid w:val="00FE007A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A8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03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A8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0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9B21-8C2B-4150-AC9C-9DE2D1D4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Marija Kikovic</cp:lastModifiedBy>
  <cp:revision>2</cp:revision>
  <cp:lastPrinted>2020-12-04T10:19:00Z</cp:lastPrinted>
  <dcterms:created xsi:type="dcterms:W3CDTF">2021-01-29T11:52:00Z</dcterms:created>
  <dcterms:modified xsi:type="dcterms:W3CDTF">2021-01-29T11:52:00Z</dcterms:modified>
</cp:coreProperties>
</file>